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FE" w:rsidRPr="007E29FE" w:rsidRDefault="007E29FE">
      <w:pPr>
        <w:rPr>
          <w:b/>
          <w:sz w:val="40"/>
          <w:szCs w:val="40"/>
          <w:u w:val="single"/>
        </w:rPr>
      </w:pPr>
      <w:r w:rsidRPr="007E29FE">
        <w:rPr>
          <w:b/>
          <w:sz w:val="40"/>
          <w:szCs w:val="40"/>
          <w:u w:val="single"/>
        </w:rPr>
        <w:t>CURSO DE SEGURIDAD EN TRABAJOS VERTICALES</w:t>
      </w:r>
    </w:p>
    <w:p w:rsidR="007E29FE" w:rsidRDefault="007E29FE">
      <w:r>
        <w:tab/>
      </w:r>
      <w:r>
        <w:tab/>
      </w:r>
      <w:r>
        <w:tab/>
      </w:r>
      <w:r>
        <w:tab/>
      </w:r>
      <w:r>
        <w:tab/>
      </w:r>
    </w:p>
    <w:p w:rsidR="007E29FE" w:rsidRDefault="007E29FE">
      <w:r w:rsidRPr="007E29FE">
        <w:rPr>
          <w:b/>
        </w:rPr>
        <w:t>Formación específica para trabajos de difícil acceso y de progresión mediante tendidos de cuerdas. Ampliación del RD 2177/2004</w:t>
      </w:r>
      <w:r>
        <w:t xml:space="preserve"> </w:t>
      </w:r>
    </w:p>
    <w:p w:rsidR="007E29FE" w:rsidRDefault="007E29FE">
      <w:r>
        <w:t>Mediante este curso, se dotará al alumno no sólo de los conocimientos necesarios en cuanto a normas generales y específicas de seguridad y prev</w:t>
      </w:r>
      <w:r w:rsidR="00552648">
        <w:t>ención en trabajos en altura si</w:t>
      </w:r>
      <w:r>
        <w:t xml:space="preserve">no también de una herramienta eficaz para la prevención de riesgos laborales mediante la instrucción y el adiestramiento práctico en la realización de instalaciones, confección de nudos, técnicas de progresión por cuerdas, uso de la silla de trabajo y técnicas de </w:t>
      </w:r>
      <w:proofErr w:type="spellStart"/>
      <w:proofErr w:type="gramStart"/>
      <w:r>
        <w:t>autorrescate</w:t>
      </w:r>
      <w:proofErr w:type="spellEnd"/>
      <w:r>
        <w:t xml:space="preserve"> .</w:t>
      </w:r>
      <w:proofErr w:type="gramEnd"/>
      <w:r>
        <w:t xml:space="preserve"> </w:t>
      </w:r>
    </w:p>
    <w:p w:rsidR="007E29FE" w:rsidRPr="007E29FE" w:rsidRDefault="007E29FE">
      <w:pPr>
        <w:rPr>
          <w:b/>
        </w:rPr>
      </w:pPr>
      <w:r w:rsidRPr="007E29FE">
        <w:rPr>
          <w:b/>
        </w:rPr>
        <w:t xml:space="preserve">¿A </w:t>
      </w:r>
      <w:proofErr w:type="spellStart"/>
      <w:r w:rsidRPr="007E29FE">
        <w:rPr>
          <w:b/>
        </w:rPr>
        <w:t>quien</w:t>
      </w:r>
      <w:proofErr w:type="spellEnd"/>
      <w:r w:rsidRPr="007E29FE">
        <w:rPr>
          <w:b/>
        </w:rPr>
        <w:t xml:space="preserve"> va dirigido?</w:t>
      </w:r>
    </w:p>
    <w:p w:rsidR="007E29FE" w:rsidRDefault="007E29FE">
      <w:r>
        <w:t xml:space="preserve">A trabajadores  y estudiantes del ciclo de telecomunicaciones que por su actividad profesional realicen trabajos que requieren técnicas de acceso y posicionamiento mediante cuerdas y necesiten adquirir los conocimientos necesarios en cuanto a normas generales de seguridad y prevención y las aplicaciones de los principios básicos de seguridad en la ejecución de las maniobras que requieren este tipo de trabajos. </w:t>
      </w:r>
    </w:p>
    <w:p w:rsidR="007E29FE" w:rsidRPr="007E29FE" w:rsidRDefault="007E29FE">
      <w:pPr>
        <w:rPr>
          <w:b/>
        </w:rPr>
      </w:pPr>
      <w:r w:rsidRPr="007E29FE">
        <w:rPr>
          <w:b/>
        </w:rPr>
        <w:t>Objetivos del curso</w:t>
      </w:r>
    </w:p>
    <w:p w:rsidR="007E29FE" w:rsidRDefault="007E29FE" w:rsidP="007E29FE">
      <w:pPr>
        <w:pStyle w:val="Prrafodelista"/>
        <w:numPr>
          <w:ilvl w:val="0"/>
          <w:numId w:val="1"/>
        </w:numPr>
      </w:pPr>
      <w:r>
        <w:t xml:space="preserve">Adquirir los conocimientos básicos en seguridad y prevención para la realización de trabajos que requieren técnicas de acceso y posicionamiento mediante cuerdas. </w:t>
      </w:r>
    </w:p>
    <w:p w:rsidR="007E29FE" w:rsidRDefault="007E29FE" w:rsidP="007E29FE">
      <w:pPr>
        <w:pStyle w:val="Prrafodelista"/>
        <w:numPr>
          <w:ilvl w:val="0"/>
          <w:numId w:val="1"/>
        </w:numPr>
      </w:pPr>
      <w:r>
        <w:t xml:space="preserve">Conocer y utilizar adecuadamente los equipos de protección individual para la realización de trabajos verticales. </w:t>
      </w:r>
    </w:p>
    <w:p w:rsidR="007E29FE" w:rsidRDefault="007E29FE" w:rsidP="007E29FE">
      <w:pPr>
        <w:pStyle w:val="Prrafodelista"/>
        <w:numPr>
          <w:ilvl w:val="0"/>
          <w:numId w:val="1"/>
        </w:numPr>
      </w:pPr>
      <w:r>
        <w:t>Conocer los riesgos existentes en los trabajos verticales y aprender a detectarlos.</w:t>
      </w:r>
    </w:p>
    <w:p w:rsidR="007E29FE" w:rsidRDefault="007E29FE" w:rsidP="007E29FE">
      <w:pPr>
        <w:pStyle w:val="Prrafodelista"/>
        <w:numPr>
          <w:ilvl w:val="0"/>
          <w:numId w:val="1"/>
        </w:numPr>
      </w:pPr>
      <w:r>
        <w:t xml:space="preserve">Conocer y realizar las maniobras necesarias para llevar a cabo de forma segura las técnicas de acceso y posicionamiento mediante cuerdas. </w:t>
      </w:r>
    </w:p>
    <w:p w:rsidR="007E29FE" w:rsidRDefault="007E29FE" w:rsidP="007E29FE">
      <w:pPr>
        <w:pStyle w:val="Prrafodelista"/>
        <w:numPr>
          <w:ilvl w:val="0"/>
          <w:numId w:val="1"/>
        </w:numPr>
      </w:pPr>
      <w:r>
        <w:t>Aplicar con éxito los requerimientos legales exigibles en el marco de la Ley de prevención de riesgos laborales.</w:t>
      </w:r>
    </w:p>
    <w:p w:rsidR="007E29FE" w:rsidRDefault="007E29FE" w:rsidP="007E29FE">
      <w:pPr>
        <w:pStyle w:val="Prrafodelista"/>
        <w:numPr>
          <w:ilvl w:val="0"/>
          <w:numId w:val="1"/>
        </w:numPr>
      </w:pPr>
      <w:r>
        <w:t xml:space="preserve">Fomentar la importancia de la formación de los trabajadores y la adopción de las medidas de prevención como hábitos de trabajo. </w:t>
      </w:r>
    </w:p>
    <w:p w:rsidR="007E29FE" w:rsidRDefault="007E29FE" w:rsidP="007E29FE">
      <w:pPr>
        <w:pStyle w:val="Prrafodelista"/>
        <w:numPr>
          <w:ilvl w:val="0"/>
          <w:numId w:val="1"/>
        </w:numPr>
      </w:pPr>
      <w:r>
        <w:t xml:space="preserve">Adquirir conocimientos y experiencia básicos en la realización de maniobras de </w:t>
      </w:r>
      <w:proofErr w:type="spellStart"/>
      <w:r>
        <w:t>autorrescate</w:t>
      </w:r>
      <w:proofErr w:type="spellEnd"/>
      <w:r>
        <w:t xml:space="preserve"> y evacuación.</w:t>
      </w:r>
    </w:p>
    <w:p w:rsidR="007E29FE" w:rsidRDefault="007E29FE" w:rsidP="007E29FE">
      <w:pPr>
        <w:pStyle w:val="Prrafodelista"/>
        <w:ind w:left="765"/>
      </w:pPr>
    </w:p>
    <w:p w:rsidR="007E29FE" w:rsidRDefault="00BE0881" w:rsidP="007E29FE">
      <w:pPr>
        <w:ind w:left="45"/>
      </w:pPr>
      <w:r>
        <w:t>El curso tiene una duración de 5</w:t>
      </w:r>
      <w:r w:rsidR="007E29FE">
        <w:t>0 horas</w:t>
      </w:r>
      <w:r>
        <w:t xml:space="preserve"> entre la teoría y la </w:t>
      </w:r>
      <w:proofErr w:type="spellStart"/>
      <w:proofErr w:type="gramStart"/>
      <w:r>
        <w:t>practica</w:t>
      </w:r>
      <w:proofErr w:type="spellEnd"/>
      <w:proofErr w:type="gramEnd"/>
      <w:r>
        <w:t>.</w:t>
      </w:r>
      <w:r w:rsidR="007E29FE">
        <w:t xml:space="preserve"> Los cursos se realizarán en nuestras instalaciones. </w:t>
      </w:r>
    </w:p>
    <w:p w:rsidR="00BE0881" w:rsidRDefault="00BE0881" w:rsidP="007E29FE">
      <w:pPr>
        <w:ind w:left="45"/>
      </w:pPr>
    </w:p>
    <w:p w:rsidR="00BE0881" w:rsidRDefault="00BE0881" w:rsidP="007E29FE">
      <w:pPr>
        <w:ind w:left="45"/>
      </w:pPr>
    </w:p>
    <w:p w:rsidR="00BE0881" w:rsidRDefault="00BE0881" w:rsidP="007E29FE">
      <w:pPr>
        <w:ind w:left="45"/>
      </w:pPr>
    </w:p>
    <w:p w:rsidR="007E29FE" w:rsidRDefault="007E29FE" w:rsidP="007E29FE">
      <w:pPr>
        <w:ind w:left="45"/>
      </w:pPr>
    </w:p>
    <w:p w:rsidR="007E29FE" w:rsidRPr="007E29FE" w:rsidRDefault="007E29FE" w:rsidP="007E29FE">
      <w:pPr>
        <w:ind w:left="45"/>
        <w:rPr>
          <w:b/>
        </w:rPr>
      </w:pPr>
      <w:r w:rsidRPr="007E29FE">
        <w:rPr>
          <w:b/>
        </w:rPr>
        <w:lastRenderedPageBreak/>
        <w:t>EL CONTENIDO DEL CURSO</w:t>
      </w:r>
    </w:p>
    <w:p w:rsidR="007E29FE" w:rsidRDefault="007E29FE" w:rsidP="007E29FE">
      <w:pPr>
        <w:ind w:left="45"/>
      </w:pPr>
      <w:r>
        <w:t>Bloque teórico:</w:t>
      </w:r>
    </w:p>
    <w:p w:rsidR="007E29FE" w:rsidRDefault="007E29FE" w:rsidP="007E29FE">
      <w:r>
        <w:t xml:space="preserve"> 1. Historia de los trabajos verticales </w:t>
      </w:r>
    </w:p>
    <w:p w:rsidR="007E29FE" w:rsidRDefault="007E29FE" w:rsidP="007E29FE">
      <w:pPr>
        <w:ind w:left="45"/>
      </w:pPr>
      <w:r>
        <w:t xml:space="preserve">2. Legislación y normas UNE EN vinculadas a los trabajos verticales </w:t>
      </w:r>
    </w:p>
    <w:p w:rsidR="007E29FE" w:rsidRDefault="007E29FE" w:rsidP="007E29FE">
      <w:pPr>
        <w:ind w:left="45"/>
      </w:pPr>
      <w:r>
        <w:t xml:space="preserve">3. Física aplicada a las caídas de altura </w:t>
      </w:r>
    </w:p>
    <w:p w:rsidR="007E29FE" w:rsidRDefault="007E29FE" w:rsidP="007E29FE">
      <w:pPr>
        <w:ind w:left="45"/>
      </w:pPr>
      <w:r>
        <w:t xml:space="preserve">4. Principales riesgos asociados a los trabajos en altura </w:t>
      </w:r>
    </w:p>
    <w:p w:rsidR="007E29FE" w:rsidRDefault="007E29FE" w:rsidP="007E29FE">
      <w:pPr>
        <w:ind w:left="45"/>
      </w:pPr>
      <w:r>
        <w:t xml:space="preserve">5. Condiciones de seguridad ante condiciones meteorológicas adversas </w:t>
      </w:r>
    </w:p>
    <w:p w:rsidR="007E29FE" w:rsidRDefault="007E29FE" w:rsidP="007E29FE">
      <w:pPr>
        <w:ind w:left="45"/>
      </w:pPr>
      <w:r>
        <w:t xml:space="preserve">6. Manipulación de cargas en altura </w:t>
      </w:r>
    </w:p>
    <w:p w:rsidR="007E29FE" w:rsidRDefault="007E29FE" w:rsidP="007E29FE">
      <w:pPr>
        <w:ind w:left="45"/>
      </w:pPr>
      <w:r>
        <w:t xml:space="preserve">7. </w:t>
      </w:r>
      <w:proofErr w:type="spellStart"/>
      <w:r>
        <w:t>Epis</w:t>
      </w:r>
      <w:proofErr w:type="spellEnd"/>
      <w:r>
        <w:t xml:space="preserve"> y equipos de trabajo para los trabajos verticales</w:t>
      </w:r>
    </w:p>
    <w:p w:rsidR="007E29FE" w:rsidRDefault="007E29FE" w:rsidP="007E29FE">
      <w:pPr>
        <w:ind w:left="45"/>
      </w:pPr>
      <w:r>
        <w:t xml:space="preserve"> 8. Anclajes e instalaciones</w:t>
      </w:r>
    </w:p>
    <w:p w:rsidR="007E29FE" w:rsidRDefault="007E29FE" w:rsidP="007E29FE">
      <w:pPr>
        <w:ind w:left="45"/>
      </w:pPr>
      <w:r>
        <w:t xml:space="preserve"> 9. Sistemas de sujeción </w:t>
      </w:r>
    </w:p>
    <w:p w:rsidR="007E29FE" w:rsidRDefault="007E29FE" w:rsidP="007E29FE">
      <w:pPr>
        <w:ind w:left="45"/>
      </w:pPr>
      <w:r>
        <w:t xml:space="preserve">10. Sistemas </w:t>
      </w:r>
      <w:proofErr w:type="spellStart"/>
      <w:r>
        <w:t>anticaídas</w:t>
      </w:r>
      <w:proofErr w:type="spellEnd"/>
      <w:r>
        <w:t xml:space="preserve"> </w:t>
      </w:r>
    </w:p>
    <w:p w:rsidR="00552648" w:rsidRDefault="00552648" w:rsidP="007E29FE">
      <w:pPr>
        <w:ind w:left="45"/>
      </w:pPr>
    </w:p>
    <w:p w:rsidR="00552648" w:rsidRPr="00552648" w:rsidRDefault="00BE0881" w:rsidP="007E29FE">
      <w:pPr>
        <w:ind w:left="45"/>
        <w:rPr>
          <w:b/>
        </w:rPr>
      </w:pPr>
      <w:r>
        <w:rPr>
          <w:b/>
        </w:rPr>
        <w:t xml:space="preserve">BLOQUE PRÁCTICO </w:t>
      </w:r>
    </w:p>
    <w:p w:rsidR="00552648" w:rsidRDefault="007E29FE" w:rsidP="007E29FE">
      <w:pPr>
        <w:ind w:left="45"/>
      </w:pPr>
      <w:r>
        <w:t xml:space="preserve"> 11. Procedimientos de trabajo: </w:t>
      </w:r>
    </w:p>
    <w:p w:rsidR="00552648" w:rsidRDefault="00BE0881" w:rsidP="00552648">
      <w:pPr>
        <w:ind w:left="45" w:firstLine="663"/>
      </w:pPr>
      <w:proofErr w:type="spellStart"/>
      <w:r>
        <w:t>I.Tipos</w:t>
      </w:r>
      <w:proofErr w:type="spellEnd"/>
      <w:r>
        <w:t xml:space="preserve"> de nudos</w:t>
      </w:r>
    </w:p>
    <w:p w:rsidR="00552648" w:rsidRDefault="00BE0881" w:rsidP="00552648">
      <w:pPr>
        <w:ind w:left="45" w:firstLine="663"/>
      </w:pPr>
      <w:proofErr w:type="spellStart"/>
      <w:r>
        <w:t>II.Tipos</w:t>
      </w:r>
      <w:proofErr w:type="spellEnd"/>
      <w:r>
        <w:t xml:space="preserve"> de instalaciones</w:t>
      </w:r>
    </w:p>
    <w:p w:rsidR="00552648" w:rsidRDefault="007E29FE" w:rsidP="00552648">
      <w:pPr>
        <w:ind w:left="45" w:firstLine="663"/>
      </w:pPr>
      <w:r>
        <w:t xml:space="preserve"> III. Instalaciones con reaseg</w:t>
      </w:r>
      <w:r w:rsidR="00BE0881">
        <w:t>uro, instalaciones con desvío</w:t>
      </w:r>
    </w:p>
    <w:p w:rsidR="00552648" w:rsidRDefault="00552648" w:rsidP="00552648">
      <w:pPr>
        <w:ind w:left="45" w:firstLine="663"/>
      </w:pPr>
      <w:proofErr w:type="spellStart"/>
      <w:r>
        <w:t>I</w:t>
      </w:r>
      <w:r w:rsidR="007E29FE">
        <w:t>V.Paso</w:t>
      </w:r>
      <w:proofErr w:type="spellEnd"/>
      <w:r w:rsidR="007E29FE">
        <w:t xml:space="preserve"> de nudo en asc</w:t>
      </w:r>
      <w:r w:rsidR="00BE0881">
        <w:t>enso y descenso, paso de desvío</w:t>
      </w:r>
      <w:r w:rsidR="007E29FE">
        <w:t xml:space="preserve"> </w:t>
      </w:r>
    </w:p>
    <w:p w:rsidR="00552648" w:rsidRDefault="00BE0881" w:rsidP="00552648">
      <w:pPr>
        <w:ind w:left="45" w:firstLine="663"/>
      </w:pPr>
      <w:r>
        <w:t>V. Cambio de cuerda</w:t>
      </w:r>
    </w:p>
    <w:p w:rsidR="00552648" w:rsidRDefault="007E29FE" w:rsidP="00552648">
      <w:pPr>
        <w:ind w:left="45" w:firstLine="663"/>
      </w:pPr>
      <w:r>
        <w:t>VI. Fraccionamiento y paso de ob</w:t>
      </w:r>
      <w:r w:rsidR="00BE0881">
        <w:t>stáculo en ascenso y descenso</w:t>
      </w:r>
    </w:p>
    <w:p w:rsidR="00552648" w:rsidRDefault="007E29FE" w:rsidP="00552648">
      <w:pPr>
        <w:ind w:left="45" w:firstLine="663"/>
      </w:pPr>
      <w:r>
        <w:t xml:space="preserve"> </w:t>
      </w:r>
      <w:proofErr w:type="spellStart"/>
      <w:r w:rsidR="00BE0881">
        <w:t>VII.Uso</w:t>
      </w:r>
      <w:proofErr w:type="spellEnd"/>
      <w:r w:rsidR="00BE0881">
        <w:t xml:space="preserve"> de silla para trabajos</w:t>
      </w:r>
    </w:p>
    <w:p w:rsidR="00552648" w:rsidRDefault="00BE0881" w:rsidP="00552648">
      <w:pPr>
        <w:ind w:left="45" w:firstLine="663"/>
      </w:pPr>
      <w:proofErr w:type="spellStart"/>
      <w:r>
        <w:t>VIII.Escalada</w:t>
      </w:r>
      <w:proofErr w:type="spellEnd"/>
      <w:r>
        <w:t xml:space="preserve"> artificial</w:t>
      </w:r>
    </w:p>
    <w:p w:rsidR="00552648" w:rsidRDefault="007E29FE" w:rsidP="00552648">
      <w:pPr>
        <w:ind w:left="45"/>
      </w:pPr>
      <w:r>
        <w:t xml:space="preserve">12. Técnicas de progresión por cuerda con bloqueador y </w:t>
      </w:r>
      <w:proofErr w:type="spellStart"/>
      <w:r>
        <w:t>descendedor</w:t>
      </w:r>
      <w:proofErr w:type="spellEnd"/>
      <w:r>
        <w:t>.</w:t>
      </w:r>
    </w:p>
    <w:p w:rsidR="00552648" w:rsidRDefault="007E29FE" w:rsidP="00552648">
      <w:pPr>
        <w:ind w:left="45"/>
      </w:pPr>
      <w:r>
        <w:t xml:space="preserve"> 13. Manipulación de cargas en altura, instalación de polipasto </w:t>
      </w:r>
    </w:p>
    <w:p w:rsidR="00552648" w:rsidRDefault="007E29FE" w:rsidP="00552648">
      <w:pPr>
        <w:ind w:left="45"/>
      </w:pPr>
      <w:r>
        <w:t xml:space="preserve">14. Técnicas de </w:t>
      </w:r>
      <w:proofErr w:type="spellStart"/>
      <w:r>
        <w:t>autorrescate</w:t>
      </w:r>
      <w:proofErr w:type="spellEnd"/>
      <w:r>
        <w:t xml:space="preserve"> con las mismas y distintas cuerdas</w:t>
      </w:r>
    </w:p>
    <w:p w:rsidR="00552648" w:rsidRDefault="00552648" w:rsidP="00552648">
      <w:pPr>
        <w:ind w:left="45"/>
      </w:pPr>
    </w:p>
    <w:p w:rsidR="00552648" w:rsidRDefault="00552648" w:rsidP="00552648">
      <w:pPr>
        <w:ind w:left="45"/>
      </w:pPr>
    </w:p>
    <w:p w:rsidR="00552648" w:rsidRDefault="00552648" w:rsidP="00552648">
      <w:pPr>
        <w:ind w:left="45"/>
      </w:pPr>
    </w:p>
    <w:p w:rsidR="00421AAD" w:rsidRDefault="007E29FE" w:rsidP="00552648">
      <w:pPr>
        <w:ind w:left="45"/>
      </w:pPr>
      <w:r>
        <w:t xml:space="preserve">Al finalizar el curso se hará entrega a cada alumno de un Certificado de Aprovechamiento </w:t>
      </w:r>
      <w:r w:rsidR="00552648">
        <w:t xml:space="preserve"> con el correspondiente cumplimiento de los requisitos del R.D. 2177/04 en el que se recogen los conocimientos aprendidos.</w:t>
      </w:r>
    </w:p>
    <w:p w:rsidR="00B76945" w:rsidRDefault="00B76945" w:rsidP="00552648">
      <w:pPr>
        <w:ind w:left="45"/>
      </w:pPr>
      <w:r>
        <w:t>Hay Opción de ofertar otros cursos más o menos completos según las necesidades de las empresas. Por ejemplo, todas las empresas tienen la obligación de que sus trabajadores que desarrollan este tipo de actividad realicen un curso de “refresco” cada dos años. Este curso tiene una duración de 8h y son los que se ofrecen por 150€.</w:t>
      </w:r>
      <w:bookmarkStart w:id="0" w:name="_GoBack"/>
      <w:bookmarkEnd w:id="0"/>
    </w:p>
    <w:sectPr w:rsidR="00B76945" w:rsidSect="001A741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E24C4"/>
    <w:multiLevelType w:val="hybridMultilevel"/>
    <w:tmpl w:val="CF7A16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29FE"/>
    <w:rsid w:val="001A741D"/>
    <w:rsid w:val="00552648"/>
    <w:rsid w:val="007E29FE"/>
    <w:rsid w:val="009B5920"/>
    <w:rsid w:val="00B2735F"/>
    <w:rsid w:val="00B76945"/>
    <w:rsid w:val="00BE0881"/>
    <w:rsid w:val="00C56A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BDF9-C0FA-4894-8376-59566AA9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risketa</dc:creator>
  <cp:lastModifiedBy>user</cp:lastModifiedBy>
  <cp:revision>2</cp:revision>
  <dcterms:created xsi:type="dcterms:W3CDTF">2016-04-21T10:42:00Z</dcterms:created>
  <dcterms:modified xsi:type="dcterms:W3CDTF">2016-04-21T10:42:00Z</dcterms:modified>
</cp:coreProperties>
</file>